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63A2" w14:textId="77777777" w:rsidR="00E75517" w:rsidRDefault="00E75517" w:rsidP="00470F50">
      <w:pPr>
        <w:spacing w:line="360" w:lineRule="auto"/>
      </w:pPr>
    </w:p>
    <w:p w14:paraId="6917039C" w14:textId="77777777" w:rsidR="00822C33" w:rsidRDefault="00822C33" w:rsidP="00470F50">
      <w:pPr>
        <w:spacing w:line="360" w:lineRule="auto"/>
      </w:pPr>
    </w:p>
    <w:p w14:paraId="32F255A2" w14:textId="6F6D4716" w:rsidR="00470F50" w:rsidRDefault="00470F50" w:rsidP="00470F50">
      <w:pPr>
        <w:spacing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8AE">
        <w:tab/>
      </w:r>
      <w:r w:rsidRPr="00470F50">
        <w:rPr>
          <w:sz w:val="24"/>
          <w:szCs w:val="24"/>
        </w:rPr>
        <w:t>Mailly-le-Camp, le</w:t>
      </w:r>
      <w:r w:rsidR="00116D1D">
        <w:rPr>
          <w:sz w:val="24"/>
          <w:szCs w:val="24"/>
        </w:rPr>
        <w:t xml:space="preserve"> </w:t>
      </w:r>
      <w:r w:rsidR="00E52907">
        <w:rPr>
          <w:sz w:val="24"/>
          <w:szCs w:val="24"/>
        </w:rPr>
        <w:t xml:space="preserve"> </w:t>
      </w:r>
    </w:p>
    <w:p w14:paraId="15CBF927" w14:textId="77777777" w:rsidR="00470F50" w:rsidRDefault="00470F50" w:rsidP="00470F50">
      <w:pPr>
        <w:spacing w:line="360" w:lineRule="auto"/>
        <w:rPr>
          <w:sz w:val="24"/>
          <w:szCs w:val="24"/>
        </w:rPr>
      </w:pPr>
    </w:p>
    <w:p w14:paraId="4D2203B7" w14:textId="373F9047" w:rsidR="006B6719" w:rsidRPr="006B6719" w:rsidRDefault="006B6719" w:rsidP="006B671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 soussigné</w:t>
      </w:r>
      <w:r w:rsidR="001406EA">
        <w:rPr>
          <w:sz w:val="24"/>
          <w:szCs w:val="24"/>
        </w:rPr>
        <w:t>(</w:t>
      </w:r>
      <w:r w:rsidR="00884213">
        <w:rPr>
          <w:sz w:val="24"/>
          <w:szCs w:val="24"/>
        </w:rPr>
        <w:t>e</w:t>
      </w:r>
      <w:r w:rsidR="001406EA">
        <w:rPr>
          <w:sz w:val="24"/>
          <w:szCs w:val="24"/>
        </w:rPr>
        <w:t>)</w:t>
      </w:r>
      <w:r w:rsidR="00884213">
        <w:rPr>
          <w:sz w:val="24"/>
          <w:szCs w:val="24"/>
        </w:rPr>
        <w:t xml:space="preserve">  </w:t>
      </w:r>
    </w:p>
    <w:p w14:paraId="2CF56650" w14:textId="7F2C2326" w:rsidR="003F46F8" w:rsidRDefault="00470F50" w:rsidP="00470F50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éclare </w:t>
      </w:r>
      <w:r w:rsidR="007B6718">
        <w:rPr>
          <w:sz w:val="24"/>
          <w:szCs w:val="24"/>
        </w:rPr>
        <w:t xml:space="preserve"> </w:t>
      </w:r>
      <w:r w:rsidR="00B526FD">
        <w:rPr>
          <w:sz w:val="24"/>
          <w:szCs w:val="24"/>
        </w:rPr>
        <w:t>quitter</w:t>
      </w:r>
      <w:proofErr w:type="gramEnd"/>
      <w:r w:rsidR="00B526FD">
        <w:rPr>
          <w:sz w:val="24"/>
          <w:szCs w:val="24"/>
        </w:rPr>
        <w:t xml:space="preserve"> </w:t>
      </w:r>
      <w:r w:rsidR="00B66107">
        <w:rPr>
          <w:sz w:val="24"/>
          <w:szCs w:val="24"/>
        </w:rPr>
        <w:t xml:space="preserve"> le logement</w:t>
      </w:r>
      <w:r w:rsidR="007B67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à la date du</w:t>
      </w:r>
      <w:r w:rsidR="00847720">
        <w:rPr>
          <w:sz w:val="24"/>
          <w:szCs w:val="24"/>
        </w:rPr>
        <w:t xml:space="preserve"> </w:t>
      </w:r>
      <w:r w:rsidR="00E52907">
        <w:rPr>
          <w:sz w:val="24"/>
          <w:szCs w:val="24"/>
        </w:rPr>
        <w:t xml:space="preserve"> </w:t>
      </w:r>
    </w:p>
    <w:p w14:paraId="5D62D4F1" w14:textId="77777777" w:rsidR="003F46F8" w:rsidRDefault="003F46F8" w:rsidP="00470F50">
      <w:pPr>
        <w:spacing w:line="360" w:lineRule="auto"/>
        <w:rPr>
          <w:sz w:val="24"/>
          <w:szCs w:val="24"/>
        </w:rPr>
      </w:pPr>
    </w:p>
    <w:p w14:paraId="338FFF23" w14:textId="5B4D5E71" w:rsidR="00A659BD" w:rsidRDefault="00B66107" w:rsidP="00470F50">
      <w:pPr>
        <w:spacing w:line="360" w:lineRule="auto"/>
        <w:rPr>
          <w:sz w:val="24"/>
          <w:szCs w:val="24"/>
        </w:rPr>
      </w:pPr>
      <w:r w:rsidRPr="00A659BD">
        <w:rPr>
          <w:b/>
          <w:sz w:val="24"/>
          <w:szCs w:val="24"/>
        </w:rPr>
        <w:t>Adresse</w:t>
      </w:r>
      <w:r>
        <w:rPr>
          <w:sz w:val="24"/>
          <w:szCs w:val="24"/>
        </w:rPr>
        <w:t> </w:t>
      </w:r>
      <w:r w:rsidR="001C4593">
        <w:rPr>
          <w:sz w:val="24"/>
          <w:szCs w:val="24"/>
        </w:rPr>
        <w:t xml:space="preserve">: </w:t>
      </w:r>
    </w:p>
    <w:p w14:paraId="363BB689" w14:textId="77777777" w:rsidR="003F46F8" w:rsidRDefault="003F46F8" w:rsidP="00470F50">
      <w:pPr>
        <w:spacing w:line="360" w:lineRule="auto"/>
        <w:rPr>
          <w:sz w:val="24"/>
          <w:szCs w:val="24"/>
        </w:rPr>
      </w:pPr>
    </w:p>
    <w:p w14:paraId="2BD670ED" w14:textId="77777777" w:rsidR="00886DF2" w:rsidRDefault="00886DF2" w:rsidP="00470F50">
      <w:pPr>
        <w:spacing w:line="360" w:lineRule="auto"/>
        <w:rPr>
          <w:sz w:val="24"/>
          <w:szCs w:val="24"/>
        </w:rPr>
      </w:pPr>
    </w:p>
    <w:p w14:paraId="5CB6EEB1" w14:textId="77777777" w:rsidR="00B66107" w:rsidRDefault="00B66107" w:rsidP="00470F50">
      <w:pPr>
        <w:spacing w:line="360" w:lineRule="auto"/>
        <w:rPr>
          <w:sz w:val="24"/>
          <w:szCs w:val="24"/>
        </w:rPr>
      </w:pPr>
    </w:p>
    <w:p w14:paraId="70EFD7C9" w14:textId="77777777" w:rsidR="00116D1D" w:rsidRDefault="000E22D5" w:rsidP="00470F50">
      <w:pPr>
        <w:spacing w:line="360" w:lineRule="auto"/>
        <w:rPr>
          <w:sz w:val="24"/>
          <w:szCs w:val="24"/>
        </w:rPr>
      </w:pPr>
      <w:r w:rsidRPr="00D90342">
        <w:rPr>
          <w:sz w:val="24"/>
          <w:szCs w:val="24"/>
          <w:highlight w:val="yellow"/>
        </w:rPr>
        <w:t>Nouvelle adresse pour l’envoi de la facture de clôture</w:t>
      </w:r>
      <w:r w:rsidR="00470F50" w:rsidRPr="00D90342">
        <w:rPr>
          <w:sz w:val="24"/>
          <w:szCs w:val="24"/>
          <w:highlight w:val="yellow"/>
        </w:rPr>
        <w:t> :</w:t>
      </w:r>
      <w:r w:rsidR="008F676D">
        <w:rPr>
          <w:sz w:val="24"/>
          <w:szCs w:val="24"/>
        </w:rPr>
        <w:t xml:space="preserve"> </w:t>
      </w:r>
    </w:p>
    <w:p w14:paraId="6C407926" w14:textId="77777777" w:rsidR="001406EA" w:rsidRDefault="001406EA" w:rsidP="00470F50">
      <w:pPr>
        <w:spacing w:line="360" w:lineRule="auto"/>
        <w:rPr>
          <w:sz w:val="24"/>
          <w:szCs w:val="24"/>
        </w:rPr>
      </w:pPr>
    </w:p>
    <w:p w14:paraId="16D3027E" w14:textId="77777777" w:rsidR="001406EA" w:rsidRDefault="001406EA" w:rsidP="00470F50">
      <w:pPr>
        <w:spacing w:line="360" w:lineRule="auto"/>
        <w:rPr>
          <w:sz w:val="24"/>
          <w:szCs w:val="24"/>
        </w:rPr>
      </w:pPr>
    </w:p>
    <w:p w14:paraId="59F36EFB" w14:textId="77777777" w:rsidR="001406EA" w:rsidRDefault="001406EA" w:rsidP="00470F50">
      <w:pPr>
        <w:spacing w:line="360" w:lineRule="auto"/>
        <w:rPr>
          <w:sz w:val="24"/>
          <w:szCs w:val="24"/>
        </w:rPr>
      </w:pPr>
    </w:p>
    <w:p w14:paraId="7637390D" w14:textId="17ED11A1" w:rsidR="001406EA" w:rsidRDefault="001406EA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méro de compteur : </w:t>
      </w:r>
    </w:p>
    <w:p w14:paraId="3C3631E8" w14:textId="6D3DC83A" w:rsidR="006B6719" w:rsidRDefault="004B59DD" w:rsidP="00470F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levé du compteur </w:t>
      </w:r>
      <w:proofErr w:type="gramStart"/>
      <w:r>
        <w:rPr>
          <w:sz w:val="24"/>
          <w:szCs w:val="24"/>
        </w:rPr>
        <w:t>d’eau  à</w:t>
      </w:r>
      <w:proofErr w:type="gramEnd"/>
      <w:r>
        <w:rPr>
          <w:sz w:val="24"/>
          <w:szCs w:val="24"/>
        </w:rPr>
        <w:t xml:space="preserve"> la date de départ </w:t>
      </w:r>
      <w:r w:rsidRPr="00886DF2">
        <w:rPr>
          <w:sz w:val="24"/>
          <w:szCs w:val="24"/>
          <w:highlight w:val="yellow"/>
        </w:rPr>
        <w:t>:</w:t>
      </w:r>
    </w:p>
    <w:p w14:paraId="06255CBD" w14:textId="77777777" w:rsidR="00470F50" w:rsidRPr="00470F50" w:rsidRDefault="00470F50" w:rsidP="004B59DD">
      <w:pPr>
        <w:spacing w:line="360" w:lineRule="auto"/>
        <w:rPr>
          <w:sz w:val="24"/>
          <w:szCs w:val="24"/>
        </w:rPr>
      </w:pPr>
    </w:p>
    <w:sectPr w:rsidR="00470F50" w:rsidRPr="00470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50"/>
    <w:rsid w:val="00066001"/>
    <w:rsid w:val="000B59D4"/>
    <w:rsid w:val="000E22D5"/>
    <w:rsid w:val="00102859"/>
    <w:rsid w:val="00105334"/>
    <w:rsid w:val="00116D1D"/>
    <w:rsid w:val="001406EA"/>
    <w:rsid w:val="001C4593"/>
    <w:rsid w:val="001E204B"/>
    <w:rsid w:val="00233F53"/>
    <w:rsid w:val="00275215"/>
    <w:rsid w:val="002E120B"/>
    <w:rsid w:val="003013F9"/>
    <w:rsid w:val="00303E41"/>
    <w:rsid w:val="003B4A9B"/>
    <w:rsid w:val="003E04A8"/>
    <w:rsid w:val="003F46F8"/>
    <w:rsid w:val="003F5C86"/>
    <w:rsid w:val="00422EFF"/>
    <w:rsid w:val="00454866"/>
    <w:rsid w:val="00470F50"/>
    <w:rsid w:val="00496D38"/>
    <w:rsid w:val="004B09D0"/>
    <w:rsid w:val="004B59DD"/>
    <w:rsid w:val="004D7C0E"/>
    <w:rsid w:val="004F4FAB"/>
    <w:rsid w:val="005240AF"/>
    <w:rsid w:val="005665D2"/>
    <w:rsid w:val="005F2FB7"/>
    <w:rsid w:val="00625837"/>
    <w:rsid w:val="00665E72"/>
    <w:rsid w:val="006778DA"/>
    <w:rsid w:val="006A3303"/>
    <w:rsid w:val="006A585B"/>
    <w:rsid w:val="006B6719"/>
    <w:rsid w:val="00766D27"/>
    <w:rsid w:val="007A1152"/>
    <w:rsid w:val="007B6718"/>
    <w:rsid w:val="007C6B50"/>
    <w:rsid w:val="008059A8"/>
    <w:rsid w:val="00822C33"/>
    <w:rsid w:val="008305FE"/>
    <w:rsid w:val="00847720"/>
    <w:rsid w:val="00884213"/>
    <w:rsid w:val="00886DF2"/>
    <w:rsid w:val="008C1187"/>
    <w:rsid w:val="008E40B6"/>
    <w:rsid w:val="008F676D"/>
    <w:rsid w:val="009110E9"/>
    <w:rsid w:val="0091272D"/>
    <w:rsid w:val="00A43363"/>
    <w:rsid w:val="00A659BD"/>
    <w:rsid w:val="00AB4B4A"/>
    <w:rsid w:val="00AE0797"/>
    <w:rsid w:val="00B526FD"/>
    <w:rsid w:val="00B66107"/>
    <w:rsid w:val="00B6683B"/>
    <w:rsid w:val="00B77583"/>
    <w:rsid w:val="00B91F47"/>
    <w:rsid w:val="00C356EB"/>
    <w:rsid w:val="00CA3C99"/>
    <w:rsid w:val="00CD4185"/>
    <w:rsid w:val="00CE6286"/>
    <w:rsid w:val="00D5668F"/>
    <w:rsid w:val="00D600C6"/>
    <w:rsid w:val="00D90342"/>
    <w:rsid w:val="00DB56E9"/>
    <w:rsid w:val="00DF5A58"/>
    <w:rsid w:val="00E52907"/>
    <w:rsid w:val="00E75517"/>
    <w:rsid w:val="00E8366E"/>
    <w:rsid w:val="00F63E41"/>
    <w:rsid w:val="00F718AE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2035"/>
  <w15:docId w15:val="{8B144704-551F-4552-BF99-886D9323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FCE5-8008-41F8-B8C6-0323685F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MAILLY1</cp:lastModifiedBy>
  <cp:revision>2</cp:revision>
  <cp:lastPrinted>2018-10-22T12:58:00Z</cp:lastPrinted>
  <dcterms:created xsi:type="dcterms:W3CDTF">2023-11-20T08:50:00Z</dcterms:created>
  <dcterms:modified xsi:type="dcterms:W3CDTF">2023-11-20T08:50:00Z</dcterms:modified>
</cp:coreProperties>
</file>